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Chinese New Year</w:t>
            </w: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Maundy Thursday</w:t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Araw ng Kagitingan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Eid Ul Fitr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Labor 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Independence Day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Eid ul-Adha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Ninoy Aquino Day</w:t>
            </w: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National Heroes' Day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Milad un Nabi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All Saints' 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Bonifacio Day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Christmas Day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Rizal Day</w:t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New Year's Eve</w:t>
            </w: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530" w:rsidRDefault="00C87530" w:rsidP="00D17240">
      <w:r>
        <w:separator/>
      </w:r>
    </w:p>
  </w:endnote>
  <w:endnote w:type="continuationSeparator" w:id="1">
    <w:p w:rsidR="00C87530" w:rsidRDefault="00C87530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530" w:rsidRDefault="00C87530" w:rsidP="00D17240">
      <w:r>
        <w:separator/>
      </w:r>
    </w:p>
  </w:footnote>
  <w:footnote w:type="continuationSeparator" w:id="1">
    <w:p w:rsidR="00C87530" w:rsidRDefault="00C87530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4E2200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1AFF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530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00FB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2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7469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Philippines 3- Month Calendar - CalendarLabs.com</dc:title>
  <dc:subject>2023 Philippines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5</cp:revision>
  <cp:lastPrinted>2022-04-30T05:01:00Z</cp:lastPrinted>
  <dcterms:created xsi:type="dcterms:W3CDTF">2019-09-17T07:02:00Z</dcterms:created>
  <dcterms:modified xsi:type="dcterms:W3CDTF">2022-04-30T05:01:00Z</dcterms:modified>
  <cp:category>Monthly Calendar;calendarlabs.com</cp:category>
</cp:coreProperties>
</file>